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A428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77E4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8A4289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A428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77E4">
                        <w:rPr>
                          <w:rFonts w:cs="B Zar" w:hint="cs"/>
                          <w:rtl/>
                        </w:rPr>
                        <w:t>1</w:t>
                      </w:r>
                      <w:r w:rsidR="008A4289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AE50BD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E50BD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F7764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7764" w:rsidRPr="008B625B" w:rsidRDefault="007F7764" w:rsidP="007F776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F7764" w:rsidRPr="00CD443E" w:rsidRDefault="007F7764" w:rsidP="007F776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F7764" w:rsidRPr="006A7978" w:rsidRDefault="007F7764" w:rsidP="007F77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F7764" w:rsidRPr="00C700D0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9735B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D443E" w:rsidRDefault="007F7764" w:rsidP="007F776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5F6E96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AE50BD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4F795F" w:rsidRDefault="000D73BA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3BA" w:rsidRPr="005F6E96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BF778A" w:rsidTr="00AE50BD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778A" w:rsidRDefault="00BF778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778A" w:rsidRDefault="00BF778A" w:rsidP="000D73B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F778A" w:rsidRDefault="005A7F80" w:rsidP="000D73B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F778A" w:rsidRDefault="005A7F80" w:rsidP="000D73B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778A" w:rsidRDefault="005A7F80" w:rsidP="000D73B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778A" w:rsidRDefault="005A7F80" w:rsidP="000D73B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778A" w:rsidRDefault="005A7F80" w:rsidP="000D73B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778A" w:rsidRDefault="005A7F80" w:rsidP="000D73BA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8A" w:rsidRDefault="005A7F80" w:rsidP="000D73B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0D73BA" w:rsidTr="00AE50BD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4F432E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3F6638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CD2A81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9039E" w:rsidRDefault="00CD2A81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F6E96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نبدر</w:t>
            </w:r>
          </w:p>
        </w:tc>
      </w:tr>
      <w:tr w:rsidR="000D73BA" w:rsidTr="00AE50B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Pr="008B625B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تریک گاس</w:t>
            </w:r>
            <w:r w:rsidR="004C6DE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7A42B2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CD2A81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049A7" w:rsidRDefault="007A42B2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7117" w:rsidTr="00AE50B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8B625B" w:rsidRDefault="00E824AB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07117" w:rsidRPr="00BE32C8" w:rsidRDefault="00CD2A81" w:rsidP="008071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CD2A81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CD2A81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BF778A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CD2A81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C5A93" w:rsidTr="00AE50BD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C5A93" w:rsidRPr="00BE32C8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6A7978" w:rsidRDefault="00881220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700D0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EE1116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0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22C99" w:rsidRDefault="00881220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8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C5A93" w:rsidTr="00AE50BD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5A93" w:rsidRPr="00C50CA4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6C5A93" w:rsidRPr="004F432E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C5A93" w:rsidRPr="006A7978" w:rsidRDefault="00881220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ورود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5A93" w:rsidRPr="00C700D0" w:rsidRDefault="00881220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C5A93" w:rsidRPr="009735B4" w:rsidRDefault="00AB6AEC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C5A93" w:rsidRPr="007F4FF4" w:rsidRDefault="00AB6AEC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3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5F6E96" w:rsidRDefault="00AB6AEC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50BD" w:rsidRPr="008B625B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50BD" w:rsidRPr="001C74E5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E50BD" w:rsidRPr="001C74E5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E50BD" w:rsidRPr="001C74E5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E50BD" w:rsidRPr="001C74E5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: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50BD" w:rsidRPr="001C74E5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0BD" w:rsidRPr="002774D3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50BD" w:rsidRPr="002C34FC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0BD" w:rsidRPr="001C74E5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8B625B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50BD" w:rsidRPr="004F432E" w:rsidRDefault="00AE50BD" w:rsidP="00AE50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9735B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</w:t>
            </w:r>
            <w:r w:rsidR="00BF77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ت دریافت آذوقه و سوخت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347212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0BD" w:rsidRPr="001C74E5" w:rsidRDefault="00AE50BD" w:rsidP="00AE50B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 w:rsidRPr="00AE50BD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AE50B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E50BD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AE50BD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AE50B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E50BD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AE50B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E50BD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AE50B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E50BD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8B625B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50BD" w:rsidRPr="00BE32C8" w:rsidRDefault="00AE50BD" w:rsidP="00AE50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5F6E96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8B625B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50BD" w:rsidRPr="00C50CA4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50BD" w:rsidRPr="00BE32C8" w:rsidRDefault="00FC0383" w:rsidP="00AE50B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A7978" w:rsidRDefault="00FC0383" w:rsidP="00AE50B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9735B4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4F795F" w:rsidRDefault="00FC0383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0BD" w:rsidRPr="005F6E96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461689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50BD" w:rsidRPr="00BE32C8" w:rsidRDefault="00AE50BD" w:rsidP="00AE50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5F6E96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50BD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E50BD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E50BD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E50BD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50BD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E50BD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50BD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0BD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C0383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0383" w:rsidRDefault="00FC0383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0383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FC0383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C0383" w:rsidRDefault="00FC0383" w:rsidP="00AE50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FC0383" w:rsidRDefault="00FC0383" w:rsidP="00AE50B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0383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C0383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C0383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383" w:rsidRDefault="00FC0383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50BD" w:rsidTr="00AE50BD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461689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50BD" w:rsidRPr="00BE32C8" w:rsidRDefault="00AE50BD" w:rsidP="00AE50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9735B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821B4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07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0BD" w:rsidRPr="005F6E96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F44736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E50BD" w:rsidRPr="004F432E" w:rsidRDefault="00AE50BD" w:rsidP="00AE50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E50BD" w:rsidRPr="009735B4" w:rsidRDefault="00AE50BD" w:rsidP="00AE50B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50BD" w:rsidRPr="00347212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0BD" w:rsidRPr="00114D6F" w:rsidRDefault="00AE50BD" w:rsidP="00AE50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50BD" w:rsidTr="00AE50B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F44736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E50BD" w:rsidRPr="004F432E" w:rsidRDefault="00AE50BD" w:rsidP="00AE50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9735B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347212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0BD" w:rsidRPr="00114D6F" w:rsidRDefault="00AE50BD" w:rsidP="00AE50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E50BD" w:rsidTr="00AE50B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50BD" w:rsidRPr="00813D9D" w:rsidRDefault="00AE50BD" w:rsidP="00AE50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E50BD" w:rsidRPr="00BE32C8" w:rsidRDefault="00AE50BD" w:rsidP="00AE50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E50BD" w:rsidRPr="006A7978" w:rsidRDefault="00AE50BD" w:rsidP="00AE50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50BD" w:rsidRPr="00C700D0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50BD" w:rsidRPr="009735B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E50BD" w:rsidRPr="004759A3" w:rsidRDefault="00AE50BD" w:rsidP="00AE50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0BD" w:rsidRPr="00C50CA4" w:rsidRDefault="00AE50BD" w:rsidP="00AE50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093F55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9735B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4759A3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114D6F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9735B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821B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114D6F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9735B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821B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114D6F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EE1116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114D6F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EE1116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114D6F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ریس کوسلادی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EE1116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3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114D6F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8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FA773A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تحاد تجارت خورشید تابان 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FA773A" w:rsidRDefault="00093F55" w:rsidP="00093F5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F55" w:rsidRPr="00B71CCD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C50CA4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Pr="00BE32C8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6A7978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700D0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C50CA4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Pr="005F6E96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Pr="00FA773A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F55" w:rsidRPr="00040782" w:rsidTr="00093F5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F55" w:rsidRDefault="00093F55" w:rsidP="00093F5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F55" w:rsidRPr="00210A8B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093F55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F55" w:rsidRDefault="00093F55" w:rsidP="00093F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476A2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63E" w:rsidRPr="00040782" w:rsidTr="00476A2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رگ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B52A58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B52A58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B52A58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B52A58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52A58" w:rsidRPr="00040782" w:rsidTr="00476A2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52A58" w:rsidRPr="00644ABD" w:rsidRDefault="00B52A58" w:rsidP="00B52A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52A58" w:rsidRPr="004F432E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52A58" w:rsidRPr="006A7978" w:rsidRDefault="00B52A58" w:rsidP="00B52A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52A58" w:rsidRPr="00C700D0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B52A58" w:rsidRPr="009735B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52A58" w:rsidRPr="00347212" w:rsidRDefault="00B52A58" w:rsidP="009B015F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2A58" w:rsidRPr="005F6E96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A58" w:rsidRPr="00114D6F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A58" w:rsidRPr="00040782" w:rsidTr="00476A2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52A58" w:rsidRDefault="00B52A58" w:rsidP="00B52A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A58" w:rsidRPr="00C50CA4" w:rsidRDefault="00B52A58" w:rsidP="009B015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52A58" w:rsidRPr="004F432E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52A58" w:rsidRPr="006A7978" w:rsidRDefault="00B52A58" w:rsidP="00B52A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52A58" w:rsidRPr="00C700D0" w:rsidRDefault="00B52A58" w:rsidP="009B015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B52A58" w:rsidRPr="009735B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52A58" w:rsidRPr="00347212" w:rsidRDefault="00B52A58" w:rsidP="00B52A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2A58" w:rsidRPr="005F6E96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A58" w:rsidRPr="00114D6F" w:rsidRDefault="00B52A58" w:rsidP="00B52A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4F432E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Pr="00C700D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9735B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347212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4F432E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Pr="00C700D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9735B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347212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6B0B4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2F21CC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6B0B4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2F21CC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EE111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AE6FA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E6FA4" w:rsidRPr="00040782" w:rsidTr="00AE6FA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093F55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093F55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E6FA4" w:rsidRPr="00BE32C8" w:rsidRDefault="00093F55" w:rsidP="00AE6F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093F55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8A4289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093F55" w:rsidP="00AE6FA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4F795F" w:rsidRDefault="00B0230F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Pr="005F6E96" w:rsidRDefault="008A4289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AE6FA4" w:rsidRPr="00040782" w:rsidTr="00AE6FA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6922FA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E6FA4" w:rsidRPr="001C74E5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1C74E5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6FA4" w:rsidRPr="002774D3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E6FA4" w:rsidRPr="00040782" w:rsidTr="00AE6FA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E6FA4" w:rsidRPr="00347212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6FA4" w:rsidRPr="00040782" w:rsidTr="00AE6FA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F92457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A8" w:rsidRDefault="000424A8" w:rsidP="00DA53FE">
      <w:r>
        <w:separator/>
      </w:r>
    </w:p>
  </w:endnote>
  <w:endnote w:type="continuationSeparator" w:id="0">
    <w:p w:rsidR="000424A8" w:rsidRDefault="000424A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A8" w:rsidRDefault="000424A8" w:rsidP="00DA53FE">
      <w:r>
        <w:separator/>
      </w:r>
    </w:p>
  </w:footnote>
  <w:footnote w:type="continuationSeparator" w:id="0">
    <w:p w:rsidR="000424A8" w:rsidRDefault="000424A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D3AF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713A8C-BDFE-48B0-B910-9949DD5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40</cp:revision>
  <cp:lastPrinted>2020-09-19T18:40:00Z</cp:lastPrinted>
  <dcterms:created xsi:type="dcterms:W3CDTF">2022-02-02T06:42:00Z</dcterms:created>
  <dcterms:modified xsi:type="dcterms:W3CDTF">2022-09-06T10:12:00Z</dcterms:modified>
</cp:coreProperties>
</file>